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70" w:rsidRPr="00F55DF8" w:rsidRDefault="00EE7470" w:rsidP="00EE7470">
      <w:r w:rsidRPr="00F55DF8">
        <w:rPr>
          <w:rFonts w:hint="eastAsia"/>
        </w:rPr>
        <w:t>様式第１号</w:t>
      </w:r>
    </w:p>
    <w:p w:rsidR="00EE7470" w:rsidRPr="00F55DF8" w:rsidRDefault="00C65115" w:rsidP="00EE7470">
      <w:pPr>
        <w:jc w:val="right"/>
      </w:pPr>
      <w:r>
        <w:rPr>
          <w:rFonts w:hint="eastAsia"/>
        </w:rPr>
        <w:t>令和</w:t>
      </w:r>
      <w:r w:rsidR="00EE7470" w:rsidRPr="00F55DF8">
        <w:rPr>
          <w:rFonts w:hint="eastAsia"/>
        </w:rPr>
        <w:t xml:space="preserve">　　　年　　　月　　　日</w:t>
      </w:r>
    </w:p>
    <w:p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:rsidR="00EE7470" w:rsidRPr="00F55DF8" w:rsidRDefault="00EE7470" w:rsidP="00F55DF8">
      <w:pPr>
        <w:ind w:firstLineChars="1900" w:firstLine="4143"/>
      </w:pPr>
      <w:r w:rsidRPr="00F55DF8">
        <w:rPr>
          <w:rFonts w:hint="eastAsia"/>
        </w:rPr>
        <w:t>申請者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㊞</w:t>
      </w:r>
    </w:p>
    <w:p w:rsidR="00EE7470" w:rsidRPr="00F55DF8" w:rsidRDefault="00EE7470" w:rsidP="00F55DF8">
      <w:pPr>
        <w:ind w:firstLineChars="2000" w:firstLine="4361"/>
      </w:pPr>
      <w:r w:rsidRPr="00F55DF8">
        <w:rPr>
          <w:rFonts w:hint="eastAsia"/>
        </w:rPr>
        <w:t>連絡先</w:t>
      </w:r>
    </w:p>
    <w:p w:rsidR="00EE7470" w:rsidRPr="00F55DF8" w:rsidRDefault="00EE7470" w:rsidP="00EE7470"/>
    <w:p w:rsidR="00EE7470" w:rsidRPr="00F55DF8" w:rsidRDefault="00EE7470" w:rsidP="00EE7470">
      <w:pPr>
        <w:jc w:val="center"/>
      </w:pPr>
      <w:r w:rsidRPr="00F55DF8">
        <w:rPr>
          <w:rFonts w:hint="eastAsia"/>
        </w:rPr>
        <w:t>伊勢市社会福祉協議会物品借用書</w:t>
      </w:r>
    </w:p>
    <w:p w:rsidR="00EE7470" w:rsidRPr="00F55DF8" w:rsidRDefault="00EE7470" w:rsidP="00EE7470"/>
    <w:p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:rsidR="00EE7470" w:rsidRPr="00F55DF8" w:rsidRDefault="00EE7470" w:rsidP="00EE7470">
      <w:bookmarkStart w:id="0" w:name="_GoBack"/>
    </w:p>
    <w:bookmarkEnd w:id="0"/>
    <w:p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833"/>
        <w:gridCol w:w="3885"/>
        <w:gridCol w:w="1487"/>
      </w:tblGrid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C6511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EE7470"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C65115">
              <w:rPr>
                <w:rFonts w:hint="eastAsia"/>
                <w:kern w:val="2"/>
              </w:rPr>
              <w:t>令和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1A5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東部</w:t>
            </w:r>
          </w:p>
          <w:p w:rsidR="00EE7470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北部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C6511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EE7470"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C65115">
              <w:rPr>
                <w:rFonts w:hint="eastAsia"/>
                <w:kern w:val="2"/>
              </w:rPr>
              <w:t>令和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C6511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EE7470"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C65115">
              <w:rPr>
                <w:rFonts w:hint="eastAsia"/>
                <w:kern w:val="2"/>
              </w:rPr>
              <w:t>令和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</w:tbl>
    <w:p w:rsidR="0061624F" w:rsidRDefault="0061624F" w:rsidP="00F55DF8"/>
    <w:p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55DF8" w:rsidRPr="00F55DF8" w:rsidRDefault="00F55DF8" w:rsidP="006F475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:rsidR="00671B63" w:rsidRPr="00AE03D4" w:rsidRDefault="00671B63" w:rsidP="00F55DF8">
      <w:r>
        <w:rPr>
          <w:rFonts w:hint="eastAsia"/>
        </w:rPr>
        <w:t xml:space="preserve">　・</w:t>
      </w:r>
      <w:r w:rsidRPr="00AE03D4">
        <w:rPr>
          <w:rFonts w:hint="eastAsia"/>
        </w:rPr>
        <w:t>故障している場合は貸出せないことがあります。</w:t>
      </w:r>
    </w:p>
    <w:p w:rsidR="00F90A4A" w:rsidRPr="00AE03D4" w:rsidRDefault="00F90A4A" w:rsidP="00F55DF8">
      <w:r w:rsidRPr="00AE03D4">
        <w:rPr>
          <w:rFonts w:hint="eastAsia"/>
        </w:rPr>
        <w:t xml:space="preserve">　・返却期日を過ぎても返却がない場合、次回以降貸出ができない場合があります。</w:t>
      </w:r>
    </w:p>
    <w:p w:rsidR="004E3E48" w:rsidRPr="00AE03D4" w:rsidRDefault="004E3E48" w:rsidP="009A115C">
      <w:r w:rsidRPr="00AE03D4">
        <w:rPr>
          <w:rFonts w:hint="eastAsia"/>
        </w:rPr>
        <w:t>上記について承諾します。</w:t>
      </w:r>
    </w:p>
    <w:p w:rsidR="00EE7470" w:rsidRPr="006F4758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</w:p>
    <w:p w:rsidR="00AB17F1" w:rsidRDefault="002E7312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72390</wp:posOffset>
                </wp:positionV>
                <wp:extent cx="6644640" cy="1770380"/>
                <wp:effectExtent l="1143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AC8C" id="Rectangle 4" o:spid="_x0000_s1026" style="position:absolute;left:0;text-align:left;margin-left:-27.25pt;margin-top:5.7pt;width:523.2pt;height:1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4+IwIAADs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">
                <v:textbox inset="5.85pt,.7pt,5.85pt,.7pt"/>
              </v:rect>
            </w:pict>
          </mc:Fallback>
        </mc:AlternateContent>
      </w:r>
    </w:p>
    <w:p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43"/>
      </w:tblGrid>
      <w:tr w:rsidR="0061624F" w:rsidRPr="00F55DF8" w:rsidTr="007E67AA">
        <w:trPr>
          <w:trHeight w:val="1624"/>
        </w:trPr>
        <w:tc>
          <w:tcPr>
            <w:tcW w:w="1743" w:type="dxa"/>
          </w:tcPr>
          <w:p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AB17F1" w:rsidRPr="00F55DF8" w:rsidRDefault="00AB17F1" w:rsidP="00AB17F1"/>
    <w:p w:rsidR="00F55DF8" w:rsidRDefault="00F55DF8" w:rsidP="00EE7470">
      <w:r w:rsidRPr="00F55DF8">
        <w:rPr>
          <w:rFonts w:hint="eastAsia"/>
        </w:rPr>
        <w:t xml:space="preserve">申請者　</w:t>
      </w:r>
      <w:r w:rsidRPr="00F55DF8">
        <w:rPr>
          <w:rFonts w:hint="eastAsia"/>
          <w:u w:val="single"/>
        </w:rPr>
        <w:t xml:space="preserve">　　　　　　　　　　　　　</w:t>
      </w:r>
      <w:r w:rsidR="0061624F">
        <w:rPr>
          <w:rFonts w:hint="eastAsia"/>
          <w:u w:val="single"/>
        </w:rPr>
        <w:t xml:space="preserve">　　</w:t>
      </w:r>
      <w:r w:rsidRPr="00F55DF8">
        <w:rPr>
          <w:rFonts w:hint="eastAsia"/>
          <w:u w:val="single"/>
        </w:rPr>
        <w:t xml:space="preserve">　　　　</w:t>
      </w:r>
      <w:r w:rsidRPr="00F55DF8">
        <w:rPr>
          <w:rFonts w:hint="eastAsia"/>
        </w:rPr>
        <w:t>様</w:t>
      </w:r>
    </w:p>
    <w:p w:rsidR="0061624F" w:rsidRPr="0061624F" w:rsidRDefault="0061624F" w:rsidP="00EE7470">
      <w:pPr>
        <w:rPr>
          <w:u w:val="single"/>
        </w:rPr>
      </w:pPr>
    </w:p>
    <w:p w:rsidR="000F494E" w:rsidRDefault="00EE7470" w:rsidP="00F55DF8">
      <w:r w:rsidRPr="00F55DF8">
        <w:rPr>
          <w:rFonts w:hint="eastAsia"/>
        </w:rPr>
        <w:t xml:space="preserve">　上記のとおり、貸出しを決定します。</w:t>
      </w:r>
    </w:p>
    <w:p w:rsidR="0061624F" w:rsidRDefault="0061624F" w:rsidP="00F55DF8"/>
    <w:p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2179"/>
        <w:gridCol w:w="1741"/>
        <w:gridCol w:w="1741"/>
      </w:tblGrid>
      <w:tr w:rsidR="007473EA" w:rsidRPr="00F55DF8" w:rsidTr="00D8505A">
        <w:trPr>
          <w:trHeight w:val="1307"/>
        </w:trPr>
        <w:tc>
          <w:tcPr>
            <w:tcW w:w="2179" w:type="dxa"/>
          </w:tcPr>
          <w:p w:rsidR="007473EA" w:rsidRPr="00F55DF8" w:rsidRDefault="007473EA" w:rsidP="00D8505A">
            <w:pPr>
              <w:jc w:val="center"/>
            </w:pPr>
            <w:proofErr w:type="spellStart"/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</w:t>
            </w:r>
            <w:proofErr w:type="spellEnd"/>
            <w:r w:rsidRPr="00F55DF8">
              <w:rPr>
                <w:rFonts w:hint="eastAsia"/>
              </w:rPr>
              <w:t>入力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:rsidR="00D8505A" w:rsidRDefault="002E7312" w:rsidP="009F620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3790</wp:posOffset>
                </wp:positionV>
                <wp:extent cx="5467985" cy="416560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EC" w:rsidRPr="00B60697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貸出し</w:t>
                            </w:r>
                            <w:r w:rsidR="00D7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書・事務処理欄は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会で記入します。</w:t>
                            </w:r>
                          </w:p>
                          <w:p w:rsidR="001858EC" w:rsidRPr="00024756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受付印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押印が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いものは無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87.7pt;width:430.55pt;height: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" stroked="f">
                <v:textbox inset="5.85pt,.7pt,5.85pt,.7pt">
                  <w:txbxContent>
                    <w:p w:rsidR="001858EC" w:rsidRPr="00B60697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貸出し</w:t>
                      </w:r>
                      <w:r w:rsidR="00D747C0">
                        <w:rPr>
                          <w:rFonts w:hint="eastAsia"/>
                          <w:sz w:val="22"/>
                          <w:szCs w:val="22"/>
                        </w:rPr>
                        <w:t>許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通知書・事務処理欄は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本会で記入します。</w:t>
                      </w:r>
                    </w:p>
                    <w:p w:rsidR="001858EC" w:rsidRPr="00024756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 xml:space="preserve">　受付印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押印が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ないものは無効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8505A" w:rsidRPr="00D8505A">
        <w:rPr>
          <w:rFonts w:hint="eastAsia"/>
        </w:rPr>
        <w:t>事務処理欄</w:t>
      </w:r>
    </w:p>
    <w:p w:rsidR="00024756" w:rsidRDefault="00024756" w:rsidP="009F6200"/>
    <w:p w:rsidR="00024756" w:rsidRDefault="00024756" w:rsidP="009F6200"/>
    <w:p w:rsidR="00024756" w:rsidRDefault="00024756" w:rsidP="009F6200"/>
    <w:p w:rsidR="00024756" w:rsidRDefault="00024756" w:rsidP="009F6200"/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E4" w:rsidRDefault="00C67EE4" w:rsidP="009F6200">
      <w:r>
        <w:separator/>
      </w:r>
    </w:p>
  </w:endnote>
  <w:endnote w:type="continuationSeparator" w:id="0">
    <w:p w:rsidR="00C67EE4" w:rsidRDefault="00C67EE4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E4" w:rsidRDefault="00C67EE4" w:rsidP="009F6200">
      <w:r>
        <w:separator/>
      </w:r>
    </w:p>
  </w:footnote>
  <w:footnote w:type="continuationSeparator" w:id="0">
    <w:p w:rsidR="00C67EE4" w:rsidRDefault="00C67EE4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1C5794"/>
    <w:rsid w:val="00240180"/>
    <w:rsid w:val="002E7312"/>
    <w:rsid w:val="003431D0"/>
    <w:rsid w:val="00370665"/>
    <w:rsid w:val="003A28D2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239C8"/>
    <w:rsid w:val="00623CBB"/>
    <w:rsid w:val="00646C41"/>
    <w:rsid w:val="00667C19"/>
    <w:rsid w:val="00671B63"/>
    <w:rsid w:val="006724D2"/>
    <w:rsid w:val="006E75D9"/>
    <w:rsid w:val="006F4758"/>
    <w:rsid w:val="0071021B"/>
    <w:rsid w:val="007473EA"/>
    <w:rsid w:val="00750999"/>
    <w:rsid w:val="00757903"/>
    <w:rsid w:val="007E67AA"/>
    <w:rsid w:val="007F794F"/>
    <w:rsid w:val="008246F7"/>
    <w:rsid w:val="008445C3"/>
    <w:rsid w:val="008611CB"/>
    <w:rsid w:val="008D1108"/>
    <w:rsid w:val="008F4417"/>
    <w:rsid w:val="0090652B"/>
    <w:rsid w:val="00910420"/>
    <w:rsid w:val="0099005B"/>
    <w:rsid w:val="009A115C"/>
    <w:rsid w:val="009F6200"/>
    <w:rsid w:val="00A52961"/>
    <w:rsid w:val="00A611B4"/>
    <w:rsid w:val="00A6593C"/>
    <w:rsid w:val="00A87BF4"/>
    <w:rsid w:val="00A93C81"/>
    <w:rsid w:val="00A9442C"/>
    <w:rsid w:val="00AA78E1"/>
    <w:rsid w:val="00AB17F1"/>
    <w:rsid w:val="00AE03D4"/>
    <w:rsid w:val="00B00A3C"/>
    <w:rsid w:val="00B100F9"/>
    <w:rsid w:val="00B43705"/>
    <w:rsid w:val="00B60697"/>
    <w:rsid w:val="00B643C2"/>
    <w:rsid w:val="00C410A7"/>
    <w:rsid w:val="00C65115"/>
    <w:rsid w:val="00C67EE4"/>
    <w:rsid w:val="00C71E71"/>
    <w:rsid w:val="00C76B2D"/>
    <w:rsid w:val="00C8343B"/>
    <w:rsid w:val="00CA4D01"/>
    <w:rsid w:val="00CC70B4"/>
    <w:rsid w:val="00CD6204"/>
    <w:rsid w:val="00CD7BEA"/>
    <w:rsid w:val="00CE3FF6"/>
    <w:rsid w:val="00CF41F0"/>
    <w:rsid w:val="00D302D0"/>
    <w:rsid w:val="00D4552E"/>
    <w:rsid w:val="00D66DC6"/>
    <w:rsid w:val="00D747C0"/>
    <w:rsid w:val="00D8505A"/>
    <w:rsid w:val="00D93B0C"/>
    <w:rsid w:val="00E3659F"/>
    <w:rsid w:val="00E77743"/>
    <w:rsid w:val="00EA11A5"/>
    <w:rsid w:val="00EC796B"/>
    <w:rsid w:val="00ED2B00"/>
    <w:rsid w:val="00EE7470"/>
    <w:rsid w:val="00F234AE"/>
    <w:rsid w:val="00F55DF8"/>
    <w:rsid w:val="00F90A4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689969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5904-518C-493D-A101-1793113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小堀　元美</cp:lastModifiedBy>
  <cp:revision>3</cp:revision>
  <cp:lastPrinted>2019-03-17T23:59:00Z</cp:lastPrinted>
  <dcterms:created xsi:type="dcterms:W3CDTF">2019-03-18T00:00:00Z</dcterms:created>
  <dcterms:modified xsi:type="dcterms:W3CDTF">2019-05-08T00:54:00Z</dcterms:modified>
</cp:coreProperties>
</file>